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D6" w:rsidRPr="00A63235" w:rsidRDefault="004310D6" w:rsidP="000166C6">
      <w:pPr>
        <w:jc w:val="center"/>
        <w:rPr>
          <w:lang w:val="en-GB"/>
        </w:rPr>
      </w:pPr>
      <w:r w:rsidRPr="00A63235">
        <w:rPr>
          <w:noProof/>
          <w:lang w:val="en-GB" w:eastAsia="tr-TR"/>
        </w:rPr>
        <w:drawing>
          <wp:inline distT="0" distB="0" distL="0" distR="0">
            <wp:extent cx="432508" cy="441960"/>
            <wp:effectExtent l="0" t="0" r="5715" b="0"/>
            <wp:docPr id="1" name="Picture 1" descr="C:\Users\cagri.inceoglu\Documents\OFİS\YAZIŞMALAR\LOGO-yazı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gri.inceoglu\Documents\OFİS\YAZIŞMALAR\LOGO-yazısız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4" cy="51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C6" w:rsidRPr="00A63235" w:rsidRDefault="000166C6" w:rsidP="000166C6">
      <w:pPr>
        <w:jc w:val="center"/>
        <w:rPr>
          <w:b/>
          <w:sz w:val="28"/>
          <w:szCs w:val="28"/>
          <w:lang w:val="en-GB"/>
        </w:rPr>
      </w:pPr>
      <w:r w:rsidRPr="00A63235">
        <w:rPr>
          <w:b/>
          <w:sz w:val="28"/>
          <w:szCs w:val="28"/>
          <w:lang w:val="en-GB"/>
        </w:rPr>
        <w:t xml:space="preserve">YAŞAR ÜNİVERSİTESİ </w:t>
      </w:r>
    </w:p>
    <w:p w:rsidR="000166C6" w:rsidRPr="00A63235" w:rsidRDefault="004310D6" w:rsidP="000166C6">
      <w:pPr>
        <w:jc w:val="center"/>
        <w:rPr>
          <w:b/>
          <w:sz w:val="28"/>
          <w:szCs w:val="28"/>
          <w:lang w:val="en-GB"/>
        </w:rPr>
      </w:pPr>
      <w:r w:rsidRPr="00A63235">
        <w:rPr>
          <w:b/>
          <w:sz w:val="28"/>
          <w:szCs w:val="28"/>
          <w:lang w:val="en-GB"/>
        </w:rPr>
        <w:t>Department</w:t>
      </w:r>
      <w:r w:rsidR="000166C6" w:rsidRPr="00A63235">
        <w:rPr>
          <w:b/>
          <w:sz w:val="28"/>
          <w:szCs w:val="28"/>
          <w:lang w:val="en-GB"/>
        </w:rPr>
        <w:t xml:space="preserve"> of Radio, Television &amp; Cinema</w:t>
      </w:r>
    </w:p>
    <w:p w:rsidR="004310D6" w:rsidRPr="00A63235" w:rsidRDefault="00F93233" w:rsidP="00102BC8">
      <w:pPr>
        <w:jc w:val="center"/>
        <w:rPr>
          <w:b/>
          <w:sz w:val="28"/>
          <w:szCs w:val="28"/>
          <w:lang w:val="en-GB"/>
        </w:rPr>
      </w:pPr>
      <w:r w:rsidRPr="00A63235">
        <w:rPr>
          <w:b/>
          <w:sz w:val="28"/>
          <w:szCs w:val="28"/>
          <w:lang w:val="en-GB"/>
        </w:rPr>
        <w:t>RCTV 3</w:t>
      </w:r>
      <w:r w:rsidR="00C07B02" w:rsidRPr="00A63235">
        <w:rPr>
          <w:b/>
          <w:sz w:val="28"/>
          <w:szCs w:val="28"/>
          <w:lang w:val="en-GB"/>
        </w:rPr>
        <w:t>3</w:t>
      </w:r>
      <w:r w:rsidR="00102BC8" w:rsidRPr="00A63235">
        <w:rPr>
          <w:b/>
          <w:sz w:val="28"/>
          <w:szCs w:val="28"/>
          <w:lang w:val="en-GB"/>
        </w:rPr>
        <w:t>84</w:t>
      </w:r>
      <w:r w:rsidR="00BB41CB" w:rsidRPr="00A63235">
        <w:rPr>
          <w:b/>
          <w:sz w:val="28"/>
          <w:szCs w:val="28"/>
          <w:lang w:val="en-GB"/>
        </w:rPr>
        <w:t xml:space="preserve"> </w:t>
      </w:r>
      <w:r w:rsidR="00102BC8" w:rsidRPr="00A63235">
        <w:rPr>
          <w:b/>
          <w:sz w:val="28"/>
          <w:szCs w:val="28"/>
          <w:lang w:val="en-GB"/>
        </w:rPr>
        <w:t>Broadcast Journalism</w:t>
      </w:r>
      <w:r w:rsidR="004310D6" w:rsidRPr="00A63235">
        <w:rPr>
          <w:b/>
          <w:sz w:val="28"/>
          <w:szCs w:val="28"/>
          <w:lang w:val="en-GB"/>
        </w:rPr>
        <w:t xml:space="preserve"> </w:t>
      </w:r>
    </w:p>
    <w:p w:rsidR="000166C6" w:rsidRPr="00A63235" w:rsidRDefault="00D5431C" w:rsidP="00BB41CB">
      <w:pPr>
        <w:tabs>
          <w:tab w:val="left" w:pos="5160"/>
        </w:tabs>
        <w:jc w:val="center"/>
        <w:rPr>
          <w:b/>
          <w:sz w:val="28"/>
          <w:szCs w:val="28"/>
          <w:lang w:val="en-GB"/>
        </w:rPr>
      </w:pPr>
      <w:r w:rsidRPr="00A63235">
        <w:rPr>
          <w:b/>
          <w:sz w:val="28"/>
          <w:szCs w:val="28"/>
          <w:lang w:val="en-GB"/>
        </w:rPr>
        <w:t xml:space="preserve">Project </w:t>
      </w:r>
      <w:r w:rsidR="004310D6" w:rsidRPr="00A63235">
        <w:rPr>
          <w:b/>
          <w:sz w:val="28"/>
          <w:szCs w:val="28"/>
          <w:lang w:val="en-GB"/>
        </w:rPr>
        <w:t>Assessment Sheet</w:t>
      </w:r>
      <w:bookmarkStart w:id="0" w:name="_GoBack"/>
      <w:bookmarkEnd w:id="0"/>
    </w:p>
    <w:p w:rsidR="00522A72" w:rsidRPr="00A63235" w:rsidRDefault="00522A72">
      <w:pPr>
        <w:rPr>
          <w:lang w:val="en-GB"/>
        </w:rPr>
      </w:pPr>
    </w:p>
    <w:tbl>
      <w:tblPr>
        <w:tblStyle w:val="OrtaKlavuz1-Vurgu5"/>
        <w:tblW w:w="0" w:type="auto"/>
        <w:jc w:val="center"/>
        <w:tblLook w:val="04A0" w:firstRow="1" w:lastRow="0" w:firstColumn="1" w:lastColumn="0" w:noHBand="0" w:noVBand="1"/>
      </w:tblPr>
      <w:tblGrid>
        <w:gridCol w:w="3339"/>
        <w:gridCol w:w="5275"/>
      </w:tblGrid>
      <w:tr w:rsidR="00522A72" w:rsidRPr="00A63235" w:rsidTr="0030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9" w:type="dxa"/>
          </w:tcPr>
          <w:p w:rsidR="00522A72" w:rsidRPr="00A63235" w:rsidRDefault="004645C4" w:rsidP="00C07B02">
            <w:pPr>
              <w:rPr>
                <w:lang w:val="en-GB"/>
              </w:rPr>
            </w:pPr>
            <w:r w:rsidRPr="00A63235">
              <w:rPr>
                <w:lang w:val="en-GB"/>
              </w:rPr>
              <w:t xml:space="preserve">Student Name </w:t>
            </w:r>
          </w:p>
        </w:tc>
        <w:tc>
          <w:tcPr>
            <w:tcW w:w="5275" w:type="dxa"/>
          </w:tcPr>
          <w:p w:rsidR="00522A72" w:rsidRPr="00A63235" w:rsidRDefault="00522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755D04" w:rsidRPr="00A63235" w:rsidRDefault="00755D04">
      <w:pPr>
        <w:rPr>
          <w:lang w:val="en-GB"/>
        </w:rPr>
      </w:pPr>
    </w:p>
    <w:p w:rsidR="00D5431C" w:rsidRPr="00A63235" w:rsidRDefault="00755D04" w:rsidP="00306688">
      <w:pPr>
        <w:jc w:val="center"/>
        <w:rPr>
          <w:lang w:val="en-GB"/>
        </w:rPr>
      </w:pPr>
      <w:r w:rsidRPr="00A63235">
        <w:rPr>
          <w:b/>
          <w:lang w:val="en-GB"/>
        </w:rPr>
        <w:t>Asses</w:t>
      </w:r>
      <w:r w:rsidR="00783829" w:rsidRPr="00A63235">
        <w:rPr>
          <w:b/>
          <w:lang w:val="en-GB"/>
        </w:rPr>
        <w:t>s</w:t>
      </w:r>
      <w:r w:rsidR="003776E7" w:rsidRPr="00A63235">
        <w:rPr>
          <w:b/>
          <w:lang w:val="en-GB"/>
        </w:rPr>
        <w:t>ment</w:t>
      </w:r>
    </w:p>
    <w:tbl>
      <w:tblPr>
        <w:tblStyle w:val="OrtaKlavuz1-Vurgu5"/>
        <w:tblW w:w="10615" w:type="dxa"/>
        <w:jc w:val="center"/>
        <w:tblLook w:val="04A0" w:firstRow="1" w:lastRow="0" w:firstColumn="1" w:lastColumn="0" w:noHBand="0" w:noVBand="1"/>
      </w:tblPr>
      <w:tblGrid>
        <w:gridCol w:w="7860"/>
        <w:gridCol w:w="1417"/>
        <w:gridCol w:w="1338"/>
      </w:tblGrid>
      <w:tr w:rsidR="008A67D3" w:rsidRPr="00A63235" w:rsidTr="001A5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BC4E7D" w:rsidRPr="00A63235" w:rsidRDefault="00BC4E7D" w:rsidP="001D2D69">
            <w:pPr>
              <w:jc w:val="center"/>
              <w:rPr>
                <w:b w:val="0"/>
                <w:lang w:val="en-GB"/>
              </w:rPr>
            </w:pPr>
            <w:r w:rsidRPr="00A63235">
              <w:rPr>
                <w:b w:val="0"/>
                <w:lang w:val="en-GB"/>
              </w:rPr>
              <w:t>Work</w:t>
            </w:r>
          </w:p>
        </w:tc>
        <w:tc>
          <w:tcPr>
            <w:tcW w:w="1417" w:type="dxa"/>
          </w:tcPr>
          <w:p w:rsidR="00BC4E7D" w:rsidRPr="00A63235" w:rsidRDefault="00BC4E7D" w:rsidP="00E4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63235">
              <w:rPr>
                <w:b w:val="0"/>
                <w:lang w:val="en-GB"/>
              </w:rPr>
              <w:t>Weight (%)</w:t>
            </w:r>
          </w:p>
        </w:tc>
        <w:tc>
          <w:tcPr>
            <w:tcW w:w="1338" w:type="dxa"/>
          </w:tcPr>
          <w:p w:rsidR="00BC4E7D" w:rsidRPr="00A63235" w:rsidRDefault="00BC4E7D" w:rsidP="00E41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63235">
              <w:rPr>
                <w:b w:val="0"/>
                <w:lang w:val="en-GB"/>
              </w:rPr>
              <w:t>Score</w:t>
            </w:r>
          </w:p>
        </w:tc>
      </w:tr>
      <w:tr w:rsidR="00BC4E7D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BC4E7D" w:rsidRPr="00A63235" w:rsidRDefault="00102BC8" w:rsidP="00102BC8">
            <w:pPr>
              <w:rPr>
                <w:sz w:val="28"/>
                <w:szCs w:val="28"/>
                <w:lang w:val="en-GB"/>
              </w:rPr>
            </w:pPr>
            <w:r w:rsidRPr="00A63235">
              <w:rPr>
                <w:sz w:val="28"/>
                <w:szCs w:val="28"/>
                <w:lang w:val="en-GB"/>
              </w:rPr>
              <w:t>Radio Project</w:t>
            </w:r>
            <w:r w:rsidR="004D04CF" w:rsidRPr="00A63235">
              <w:rPr>
                <w:sz w:val="28"/>
                <w:szCs w:val="28"/>
                <w:lang w:val="en-GB"/>
              </w:rPr>
              <w:t>-1</w:t>
            </w:r>
            <w:r w:rsidR="00A8536E" w:rsidRPr="00A63235">
              <w:rPr>
                <w:sz w:val="28"/>
                <w:szCs w:val="28"/>
                <w:lang w:val="en-GB"/>
              </w:rPr>
              <w:t xml:space="preserve"> </w:t>
            </w:r>
            <w:r w:rsidRPr="00A63235">
              <w:rPr>
                <w:sz w:val="28"/>
                <w:szCs w:val="28"/>
                <w:lang w:val="en-GB"/>
              </w:rPr>
              <w:t>(</w:t>
            </w:r>
            <w:r w:rsidRPr="00A63235">
              <w:rPr>
                <w:sz w:val="28"/>
                <w:szCs w:val="28"/>
                <w:lang w:val="en-GB"/>
              </w:rPr>
              <w:t xml:space="preserve">Stand-up &amp; </w:t>
            </w:r>
            <w:proofErr w:type="spellStart"/>
            <w:r w:rsidRPr="00A63235">
              <w:rPr>
                <w:sz w:val="28"/>
                <w:szCs w:val="28"/>
                <w:lang w:val="en-GB"/>
              </w:rPr>
              <w:t>Vox</w:t>
            </w:r>
            <w:proofErr w:type="spellEnd"/>
            <w:r w:rsidRPr="00A63235">
              <w:rPr>
                <w:sz w:val="28"/>
                <w:szCs w:val="28"/>
                <w:lang w:val="en-GB"/>
              </w:rPr>
              <w:t xml:space="preserve"> pops location exercise</w:t>
            </w:r>
            <w:r w:rsidRPr="00A63235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1417" w:type="dxa"/>
          </w:tcPr>
          <w:p w:rsidR="00BC4E7D" w:rsidRPr="00A63235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A63235">
              <w:rPr>
                <w:b/>
                <w:sz w:val="28"/>
                <w:szCs w:val="28"/>
                <w:lang w:val="en-GB"/>
              </w:rPr>
              <w:t>15</w:t>
            </w:r>
          </w:p>
        </w:tc>
        <w:tc>
          <w:tcPr>
            <w:tcW w:w="1338" w:type="dxa"/>
          </w:tcPr>
          <w:p w:rsidR="00BC4E7D" w:rsidRPr="00A63235" w:rsidRDefault="00BC4E7D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1A595F" w:rsidRPr="00A63235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D62E1B" w:rsidP="007D7CB8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News value</w:t>
            </w:r>
          </w:p>
        </w:tc>
        <w:tc>
          <w:tcPr>
            <w:tcW w:w="1417" w:type="dxa"/>
          </w:tcPr>
          <w:p w:rsidR="00866D9B" w:rsidRPr="00A63235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D62E1B" w:rsidP="007D7CB8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Sound recording</w:t>
            </w:r>
          </w:p>
        </w:tc>
        <w:tc>
          <w:tcPr>
            <w:tcW w:w="1417" w:type="dxa"/>
          </w:tcPr>
          <w:p w:rsidR="001A595F" w:rsidRPr="00A63235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D62E1B" w:rsidP="007D7CB8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Sound editing</w:t>
            </w:r>
          </w:p>
        </w:tc>
        <w:tc>
          <w:tcPr>
            <w:tcW w:w="1417" w:type="dxa"/>
          </w:tcPr>
          <w:p w:rsidR="001A595F" w:rsidRPr="00A63235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4D04CF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4D04CF" w:rsidRPr="00A63235" w:rsidRDefault="00102BC8" w:rsidP="00102BC8">
            <w:pPr>
              <w:rPr>
                <w:sz w:val="28"/>
                <w:szCs w:val="28"/>
                <w:lang w:val="en-GB"/>
              </w:rPr>
            </w:pPr>
            <w:r w:rsidRPr="00A63235">
              <w:rPr>
                <w:sz w:val="28"/>
                <w:szCs w:val="28"/>
                <w:lang w:val="en-GB"/>
              </w:rPr>
              <w:t>Radio Project</w:t>
            </w:r>
            <w:r w:rsidRPr="00A63235">
              <w:rPr>
                <w:sz w:val="28"/>
                <w:szCs w:val="28"/>
                <w:lang w:val="en-GB"/>
              </w:rPr>
              <w:t>-2 (Interview)</w:t>
            </w:r>
          </w:p>
        </w:tc>
        <w:tc>
          <w:tcPr>
            <w:tcW w:w="1417" w:type="dxa"/>
          </w:tcPr>
          <w:p w:rsidR="004D04CF" w:rsidRPr="00A63235" w:rsidRDefault="00102BC8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A63235">
              <w:rPr>
                <w:b/>
                <w:sz w:val="28"/>
                <w:szCs w:val="28"/>
                <w:lang w:val="en-GB"/>
              </w:rPr>
              <w:t>2</w:t>
            </w:r>
            <w:r w:rsidR="004D04CF" w:rsidRPr="00A63235">
              <w:rPr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1338" w:type="dxa"/>
          </w:tcPr>
          <w:p w:rsidR="004D04CF" w:rsidRPr="00A63235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4D04CF" w:rsidRPr="00A63235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4D04CF" w:rsidRPr="00A63235" w:rsidRDefault="00D62E1B" w:rsidP="007D7CB8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News value</w:t>
            </w:r>
          </w:p>
        </w:tc>
        <w:tc>
          <w:tcPr>
            <w:tcW w:w="1417" w:type="dxa"/>
          </w:tcPr>
          <w:p w:rsidR="004D04CF" w:rsidRPr="00A63235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4D04CF" w:rsidRPr="00A63235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4D04CF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4D04CF" w:rsidRPr="00A63235" w:rsidRDefault="00D62E1B" w:rsidP="007D7CB8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Questions and follow up questions</w:t>
            </w:r>
          </w:p>
        </w:tc>
        <w:tc>
          <w:tcPr>
            <w:tcW w:w="1417" w:type="dxa"/>
          </w:tcPr>
          <w:p w:rsidR="004D04CF" w:rsidRPr="00A63235" w:rsidRDefault="00D62E1B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10</w:t>
            </w:r>
          </w:p>
        </w:tc>
        <w:tc>
          <w:tcPr>
            <w:tcW w:w="1338" w:type="dxa"/>
          </w:tcPr>
          <w:p w:rsidR="004D04CF" w:rsidRPr="00A63235" w:rsidRDefault="004D04C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4D04CF" w:rsidRPr="00A63235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4D04CF" w:rsidRPr="00A63235" w:rsidRDefault="00D62E1B" w:rsidP="004D04CF">
            <w:pPr>
              <w:suppressAutoHyphens w:val="0"/>
              <w:spacing w:before="100" w:beforeAutospacing="1" w:after="100" w:afterAutospacing="1"/>
              <w:outlineLvl w:val="2"/>
              <w:rPr>
                <w:b w:val="0"/>
                <w:i/>
                <w:lang w:val="en-GB" w:eastAsia="tr-TR"/>
              </w:rPr>
            </w:pPr>
            <w:r w:rsidRPr="00A63235">
              <w:rPr>
                <w:b w:val="0"/>
                <w:i/>
                <w:lang w:val="en-GB" w:eastAsia="tr-TR"/>
              </w:rPr>
              <w:t>Sound recording</w:t>
            </w:r>
          </w:p>
        </w:tc>
        <w:tc>
          <w:tcPr>
            <w:tcW w:w="1417" w:type="dxa"/>
          </w:tcPr>
          <w:p w:rsidR="004D04CF" w:rsidRPr="00A63235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4D04CF" w:rsidRPr="00A63235" w:rsidRDefault="004D04C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D62E1B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D62E1B" w:rsidRPr="00A63235" w:rsidRDefault="00F46B10" w:rsidP="004D04CF">
            <w:pPr>
              <w:suppressAutoHyphens w:val="0"/>
              <w:spacing w:before="100" w:beforeAutospacing="1" w:after="100" w:afterAutospacing="1"/>
              <w:outlineLvl w:val="2"/>
              <w:rPr>
                <w:b w:val="0"/>
                <w:i/>
                <w:lang w:val="en-GB" w:eastAsia="tr-TR"/>
              </w:rPr>
            </w:pPr>
            <w:r w:rsidRPr="00A63235">
              <w:rPr>
                <w:b w:val="0"/>
                <w:i/>
                <w:lang w:val="en-GB" w:eastAsia="tr-TR"/>
              </w:rPr>
              <w:t>Sound e</w:t>
            </w:r>
            <w:r w:rsidR="00D62E1B" w:rsidRPr="00A63235">
              <w:rPr>
                <w:b w:val="0"/>
                <w:i/>
                <w:lang w:val="en-GB" w:eastAsia="tr-TR"/>
              </w:rPr>
              <w:t>diting</w:t>
            </w:r>
          </w:p>
        </w:tc>
        <w:tc>
          <w:tcPr>
            <w:tcW w:w="1417" w:type="dxa"/>
          </w:tcPr>
          <w:p w:rsidR="00D62E1B" w:rsidRPr="00A63235" w:rsidRDefault="00D62E1B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D62E1B" w:rsidRPr="00A63235" w:rsidRDefault="00D62E1B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102BC8" w:rsidP="001A595F">
            <w:pPr>
              <w:rPr>
                <w:sz w:val="28"/>
                <w:szCs w:val="28"/>
                <w:lang w:val="en-GB"/>
              </w:rPr>
            </w:pPr>
            <w:r w:rsidRPr="00A63235">
              <w:rPr>
                <w:sz w:val="28"/>
                <w:szCs w:val="28"/>
                <w:lang w:val="en-GB"/>
              </w:rPr>
              <w:t>TV Project (Hard News)</w:t>
            </w:r>
          </w:p>
        </w:tc>
        <w:tc>
          <w:tcPr>
            <w:tcW w:w="1417" w:type="dxa"/>
          </w:tcPr>
          <w:p w:rsidR="001A595F" w:rsidRPr="00A63235" w:rsidRDefault="00102BC8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A63235">
              <w:rPr>
                <w:b/>
                <w:sz w:val="28"/>
                <w:szCs w:val="28"/>
                <w:lang w:val="en-GB"/>
              </w:rPr>
              <w:t>5</w:t>
            </w:r>
            <w:r w:rsidR="001A595F" w:rsidRPr="00A63235">
              <w:rPr>
                <w:b/>
                <w:sz w:val="28"/>
                <w:szCs w:val="28"/>
                <w:lang w:val="en-GB"/>
              </w:rPr>
              <w:t>0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1A595F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F46B10" w:rsidP="001A595F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News value</w:t>
            </w:r>
            <w:r w:rsidRPr="00A63235">
              <w:rPr>
                <w:b w:val="0"/>
                <w:i/>
                <w:lang w:val="en-GB"/>
              </w:rPr>
              <w:t xml:space="preserve"> and peg</w:t>
            </w:r>
          </w:p>
        </w:tc>
        <w:tc>
          <w:tcPr>
            <w:tcW w:w="1417" w:type="dxa"/>
          </w:tcPr>
          <w:p w:rsidR="001A595F" w:rsidRPr="00A63235" w:rsidRDefault="00F46B10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10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F46B10" w:rsidP="001A595F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Content &amp; Narrative</w:t>
            </w:r>
            <w:r w:rsidRPr="00A63235">
              <w:rPr>
                <w:b w:val="0"/>
                <w:i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F46B10" w:rsidRPr="00A63235" w:rsidRDefault="00F46B10" w:rsidP="00F46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10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F46B10" w:rsidP="001A595F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Shooting skill</w:t>
            </w:r>
          </w:p>
        </w:tc>
        <w:tc>
          <w:tcPr>
            <w:tcW w:w="1417" w:type="dxa"/>
          </w:tcPr>
          <w:p w:rsidR="001A595F" w:rsidRPr="00A63235" w:rsidRDefault="00F46B10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10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F46B10" w:rsidP="00F46B10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Editing skill</w:t>
            </w:r>
            <w:r w:rsidRPr="00A63235">
              <w:rPr>
                <w:b w:val="0"/>
                <w:i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:rsidR="001A595F" w:rsidRPr="00A63235" w:rsidRDefault="00F46B10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10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F46B10" w:rsidP="001A595F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Punctuality</w:t>
            </w:r>
          </w:p>
        </w:tc>
        <w:tc>
          <w:tcPr>
            <w:tcW w:w="1417" w:type="dxa"/>
          </w:tcPr>
          <w:p w:rsidR="001A595F" w:rsidRPr="00A63235" w:rsidRDefault="00F46B10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10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8A67D3" w:rsidP="001A595F">
            <w:pPr>
              <w:rPr>
                <w:sz w:val="28"/>
                <w:szCs w:val="28"/>
                <w:lang w:val="en-GB"/>
              </w:rPr>
            </w:pPr>
            <w:r w:rsidRPr="00A63235">
              <w:rPr>
                <w:sz w:val="28"/>
                <w:szCs w:val="28"/>
                <w:lang w:val="en-GB"/>
              </w:rPr>
              <w:t>Reflective E</w:t>
            </w:r>
            <w:r w:rsidR="001A595F" w:rsidRPr="00A63235">
              <w:rPr>
                <w:sz w:val="28"/>
                <w:szCs w:val="28"/>
                <w:lang w:val="en-GB"/>
              </w:rPr>
              <w:t>ssay</w:t>
            </w:r>
            <w:r w:rsidR="00A8536E" w:rsidRPr="00A63235">
              <w:rPr>
                <w:sz w:val="28"/>
                <w:szCs w:val="28"/>
                <w:lang w:val="en-GB"/>
              </w:rPr>
              <w:t xml:space="preserve"> (Individual)</w:t>
            </w:r>
          </w:p>
        </w:tc>
        <w:tc>
          <w:tcPr>
            <w:tcW w:w="1417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A63235">
              <w:rPr>
                <w:b/>
                <w:sz w:val="28"/>
                <w:szCs w:val="28"/>
                <w:lang w:val="en-GB"/>
              </w:rPr>
              <w:t>10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  <w:tr w:rsidR="001A595F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1A595F" w:rsidP="001A595F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Writing quality (proper use of grammar, spelling, narration &amp; readability)</w:t>
            </w:r>
          </w:p>
        </w:tc>
        <w:tc>
          <w:tcPr>
            <w:tcW w:w="1417" w:type="dxa"/>
          </w:tcPr>
          <w:p w:rsidR="001A595F" w:rsidRPr="00A63235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1A595F" w:rsidP="001A595F">
            <w:pPr>
              <w:rPr>
                <w:b w:val="0"/>
                <w:i/>
                <w:lang w:val="en-GB"/>
              </w:rPr>
            </w:pPr>
            <w:r w:rsidRPr="00A63235">
              <w:rPr>
                <w:b w:val="0"/>
                <w:i/>
                <w:lang w:val="en-GB"/>
              </w:rPr>
              <w:t>Self-reflection skill &amp; Peer review quality</w:t>
            </w:r>
          </w:p>
        </w:tc>
        <w:tc>
          <w:tcPr>
            <w:tcW w:w="1417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A63235">
              <w:rPr>
                <w:i/>
                <w:lang w:val="en-GB"/>
              </w:rPr>
              <w:t>5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</w:p>
        </w:tc>
      </w:tr>
      <w:tr w:rsidR="001A595F" w:rsidRPr="00A63235" w:rsidTr="001A5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</w:tcPr>
          <w:p w:rsidR="001A595F" w:rsidRPr="00A63235" w:rsidRDefault="001A595F" w:rsidP="00E41A6B">
            <w:pPr>
              <w:rPr>
                <w:sz w:val="28"/>
                <w:szCs w:val="28"/>
                <w:lang w:val="en-GB"/>
              </w:rPr>
            </w:pPr>
            <w:r w:rsidRPr="00A63235">
              <w:rPr>
                <w:sz w:val="28"/>
                <w:szCs w:val="28"/>
                <w:lang w:val="en-GB"/>
              </w:rPr>
              <w:t>Total</w:t>
            </w:r>
          </w:p>
        </w:tc>
        <w:tc>
          <w:tcPr>
            <w:tcW w:w="1417" w:type="dxa"/>
          </w:tcPr>
          <w:p w:rsidR="001A595F" w:rsidRPr="00A63235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A63235">
              <w:rPr>
                <w:b/>
                <w:sz w:val="28"/>
                <w:szCs w:val="28"/>
                <w:lang w:val="en-GB"/>
              </w:rPr>
              <w:t>100</w:t>
            </w:r>
          </w:p>
        </w:tc>
        <w:tc>
          <w:tcPr>
            <w:tcW w:w="1338" w:type="dxa"/>
          </w:tcPr>
          <w:p w:rsidR="001A595F" w:rsidRPr="00A63235" w:rsidRDefault="001A595F" w:rsidP="00E41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</w:p>
        </w:tc>
      </w:tr>
    </w:tbl>
    <w:tbl>
      <w:tblPr>
        <w:tblStyle w:val="AkKlavuz-Vurgu5"/>
        <w:tblW w:w="0" w:type="auto"/>
        <w:jc w:val="center"/>
        <w:tblLook w:val="04A0" w:firstRow="1" w:lastRow="0" w:firstColumn="1" w:lastColumn="0" w:noHBand="0" w:noVBand="1"/>
      </w:tblPr>
      <w:tblGrid>
        <w:gridCol w:w="3395"/>
        <w:gridCol w:w="3395"/>
      </w:tblGrid>
      <w:tr w:rsidR="004645C4" w:rsidRPr="00A63235" w:rsidTr="0046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  <w:vAlign w:val="center"/>
          </w:tcPr>
          <w:p w:rsidR="004645C4" w:rsidRPr="00A63235" w:rsidRDefault="004645C4" w:rsidP="004645C4">
            <w:pPr>
              <w:jc w:val="center"/>
              <w:rPr>
                <w:sz w:val="28"/>
                <w:szCs w:val="28"/>
                <w:lang w:val="en-GB"/>
              </w:rPr>
            </w:pPr>
            <w:r w:rsidRPr="00A63235">
              <w:rPr>
                <w:sz w:val="28"/>
                <w:szCs w:val="28"/>
                <w:lang w:val="en-GB"/>
              </w:rPr>
              <w:t>LETTER GRADE</w:t>
            </w:r>
          </w:p>
        </w:tc>
        <w:tc>
          <w:tcPr>
            <w:tcW w:w="3395" w:type="dxa"/>
          </w:tcPr>
          <w:p w:rsidR="004645C4" w:rsidRPr="00A63235" w:rsidRDefault="00464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</w:tbl>
    <w:p w:rsidR="00835B29" w:rsidRPr="00A63235" w:rsidRDefault="00835B29" w:rsidP="00835B29">
      <w:pPr>
        <w:rPr>
          <w:b/>
          <w:sz w:val="28"/>
          <w:szCs w:val="28"/>
          <w:lang w:val="en-GB"/>
        </w:rPr>
      </w:pPr>
    </w:p>
    <w:p w:rsidR="00835B29" w:rsidRPr="00A63235" w:rsidRDefault="00835B29" w:rsidP="00835B29">
      <w:pPr>
        <w:rPr>
          <w:b/>
          <w:sz w:val="28"/>
          <w:szCs w:val="28"/>
          <w:lang w:val="en-GB"/>
        </w:rPr>
      </w:pPr>
      <w:r w:rsidRPr="00A63235">
        <w:rPr>
          <w:b/>
          <w:sz w:val="28"/>
          <w:szCs w:val="28"/>
          <w:lang w:val="en-GB"/>
        </w:rPr>
        <w:t xml:space="preserve">Date: </w:t>
      </w:r>
    </w:p>
    <w:p w:rsidR="00306688" w:rsidRPr="00A63235" w:rsidRDefault="00835B29">
      <w:pPr>
        <w:rPr>
          <w:b/>
          <w:sz w:val="28"/>
          <w:szCs w:val="28"/>
          <w:lang w:val="en-GB"/>
        </w:rPr>
      </w:pPr>
      <w:r w:rsidRPr="00A63235">
        <w:rPr>
          <w:b/>
          <w:sz w:val="28"/>
          <w:szCs w:val="28"/>
          <w:lang w:val="en-GB"/>
        </w:rPr>
        <w:t>Signatures: Gizem MELEK</w:t>
      </w:r>
    </w:p>
    <w:sectPr w:rsidR="00306688" w:rsidRPr="00A63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C6"/>
    <w:rsid w:val="00004618"/>
    <w:rsid w:val="0001274B"/>
    <w:rsid w:val="000166C6"/>
    <w:rsid w:val="000663E2"/>
    <w:rsid w:val="0007079B"/>
    <w:rsid w:val="00080762"/>
    <w:rsid w:val="000F36BD"/>
    <w:rsid w:val="0010114C"/>
    <w:rsid w:val="00102BC8"/>
    <w:rsid w:val="00151238"/>
    <w:rsid w:val="001541CF"/>
    <w:rsid w:val="001A595F"/>
    <w:rsid w:val="001D7632"/>
    <w:rsid w:val="002E2B8E"/>
    <w:rsid w:val="00306688"/>
    <w:rsid w:val="00354B58"/>
    <w:rsid w:val="003776E7"/>
    <w:rsid w:val="00411CD1"/>
    <w:rsid w:val="00413AF6"/>
    <w:rsid w:val="00417BEE"/>
    <w:rsid w:val="004310D6"/>
    <w:rsid w:val="004645C4"/>
    <w:rsid w:val="00496D1F"/>
    <w:rsid w:val="004C60DE"/>
    <w:rsid w:val="004D04CF"/>
    <w:rsid w:val="005148F3"/>
    <w:rsid w:val="00522A72"/>
    <w:rsid w:val="00544271"/>
    <w:rsid w:val="005C40D0"/>
    <w:rsid w:val="00653465"/>
    <w:rsid w:val="006641C5"/>
    <w:rsid w:val="00671EB4"/>
    <w:rsid w:val="00685C4C"/>
    <w:rsid w:val="006A521B"/>
    <w:rsid w:val="00755D04"/>
    <w:rsid w:val="00783829"/>
    <w:rsid w:val="007B349F"/>
    <w:rsid w:val="007C4125"/>
    <w:rsid w:val="007D7CB8"/>
    <w:rsid w:val="00835B29"/>
    <w:rsid w:val="00866D9B"/>
    <w:rsid w:val="008A67D3"/>
    <w:rsid w:val="008C6FB5"/>
    <w:rsid w:val="008E563A"/>
    <w:rsid w:val="00961A23"/>
    <w:rsid w:val="00A63235"/>
    <w:rsid w:val="00A73CCC"/>
    <w:rsid w:val="00A8536E"/>
    <w:rsid w:val="00AB4F82"/>
    <w:rsid w:val="00AD58E4"/>
    <w:rsid w:val="00B245CF"/>
    <w:rsid w:val="00B63590"/>
    <w:rsid w:val="00B671C0"/>
    <w:rsid w:val="00BA092F"/>
    <w:rsid w:val="00BB41CB"/>
    <w:rsid w:val="00BC4E7D"/>
    <w:rsid w:val="00BF17F6"/>
    <w:rsid w:val="00C048AF"/>
    <w:rsid w:val="00C07B02"/>
    <w:rsid w:val="00C20F78"/>
    <w:rsid w:val="00C92D37"/>
    <w:rsid w:val="00CF55DE"/>
    <w:rsid w:val="00D21EC7"/>
    <w:rsid w:val="00D252CE"/>
    <w:rsid w:val="00D5431C"/>
    <w:rsid w:val="00D62E1B"/>
    <w:rsid w:val="00DC1A44"/>
    <w:rsid w:val="00DD42A5"/>
    <w:rsid w:val="00DD5523"/>
    <w:rsid w:val="00E1506D"/>
    <w:rsid w:val="00E20355"/>
    <w:rsid w:val="00E25D33"/>
    <w:rsid w:val="00E41A6B"/>
    <w:rsid w:val="00E80791"/>
    <w:rsid w:val="00E85622"/>
    <w:rsid w:val="00F46B10"/>
    <w:rsid w:val="00F60CCD"/>
    <w:rsid w:val="00F93233"/>
    <w:rsid w:val="00FA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61AC"/>
  <w15:docId w15:val="{89AE87E1-6362-4AE7-816B-59CBB408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6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3">
    <w:name w:val="heading 3"/>
    <w:basedOn w:val="Normal"/>
    <w:link w:val="Balk3Char"/>
    <w:uiPriority w:val="9"/>
    <w:qFormat/>
    <w:rsid w:val="004D04CF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10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D6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D5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Klavuz1-Vurgu5">
    <w:name w:val="Medium Grid 1 Accent 5"/>
    <w:basedOn w:val="NormalTablo"/>
    <w:uiPriority w:val="67"/>
    <w:rsid w:val="003776E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OrtaGlgeleme1-Vurgu5">
    <w:name w:val="Medium Shading 1 Accent 5"/>
    <w:basedOn w:val="NormalTablo"/>
    <w:uiPriority w:val="63"/>
    <w:rsid w:val="004645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4D04CF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D04C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92B46E-7FB1-4406-8C66-4F481F04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gri Inceoglu</dc:creator>
  <cp:lastModifiedBy>Gizem Melek</cp:lastModifiedBy>
  <cp:revision>64</cp:revision>
  <cp:lastPrinted>2015-10-01T11:34:00Z</cp:lastPrinted>
  <dcterms:created xsi:type="dcterms:W3CDTF">2015-10-01T07:42:00Z</dcterms:created>
  <dcterms:modified xsi:type="dcterms:W3CDTF">2019-11-28T08:34:00Z</dcterms:modified>
</cp:coreProperties>
</file>